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993"/>
        <w:gridCol w:w="3543"/>
        <w:gridCol w:w="1830"/>
      </w:tblGrid>
      <w:tr w:rsidR="00B31BC5" w:rsidRPr="0079050E" w14:paraId="747663E0" w14:textId="77777777" w:rsidTr="00086242">
        <w:trPr>
          <w:trHeight w:val="1418"/>
        </w:trPr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0AFB6" w14:textId="77777777"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EF1C11D" w14:textId="77777777"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B8A7A3C" w14:textId="1B25CF47" w:rsidR="008468E8" w:rsidRDefault="008468E8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Comune di </w:t>
            </w:r>
            <w:r w:rsidR="002727D1">
              <w:rPr>
                <w:rFonts w:ascii="Calibri" w:hAnsi="Calibri" w:cs="Calibri"/>
                <w:b/>
                <w:szCs w:val="22"/>
              </w:rPr>
              <w:t>MONTICELLI BRUSATI</w:t>
            </w:r>
          </w:p>
          <w:p w14:paraId="1A801DA6" w14:textId="3825AC74" w:rsidR="00B31BC5" w:rsidRPr="008C2F84" w:rsidRDefault="002727D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a Valle. 2</w:t>
            </w:r>
          </w:p>
          <w:p w14:paraId="3FFE3894" w14:textId="100FA608" w:rsidR="00B31BC5" w:rsidRPr="008C2F84" w:rsidRDefault="00D102DC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50</w:t>
            </w:r>
            <w:r w:rsidR="002727D1">
              <w:rPr>
                <w:rFonts w:ascii="Calibri" w:hAnsi="Calibri" w:cs="Calibri"/>
                <w:b/>
                <w:szCs w:val="22"/>
              </w:rPr>
              <w:t>40</w:t>
            </w:r>
            <w:r>
              <w:rPr>
                <w:rFonts w:ascii="Calibri" w:hAnsi="Calibri" w:cs="Calibri"/>
                <w:b/>
                <w:szCs w:val="22"/>
              </w:rPr>
              <w:t xml:space="preserve"> – </w:t>
            </w:r>
            <w:r w:rsidR="002727D1">
              <w:rPr>
                <w:rFonts w:ascii="Calibri" w:hAnsi="Calibri" w:cs="Calibri"/>
                <w:b/>
                <w:szCs w:val="22"/>
              </w:rPr>
              <w:t>Monticelli Brusati</w:t>
            </w:r>
            <w:r>
              <w:rPr>
                <w:rFonts w:ascii="Calibri" w:hAnsi="Calibri" w:cs="Calibri"/>
                <w:b/>
                <w:szCs w:val="22"/>
              </w:rPr>
              <w:t xml:space="preserve"> (BS)</w:t>
            </w:r>
          </w:p>
          <w:p w14:paraId="16CD665A" w14:textId="77777777"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C4357" w14:textId="77777777"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14:paraId="7D1046BB" w14:textId="77777777"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14:paraId="7CE27099" w14:textId="77777777" w:rsidR="00622B0D" w:rsidRDefault="00622B0D" w:rsidP="002F77CB">
      <w:pPr>
        <w:spacing w:before="120" w:after="120"/>
        <w:ind w:left="993" w:hanging="993"/>
        <w:rPr>
          <w:rFonts w:ascii="Calibri" w:hAnsi="Calibri" w:cs="Calibri"/>
          <w:b/>
          <w:szCs w:val="22"/>
        </w:rPr>
      </w:pPr>
    </w:p>
    <w:p w14:paraId="160690E6" w14:textId="59FC87EE" w:rsidR="008340B4" w:rsidRPr="00086242" w:rsidRDefault="008340B4" w:rsidP="002F77CB">
      <w:pPr>
        <w:spacing w:before="120" w:after="120"/>
        <w:ind w:left="993" w:hanging="993"/>
        <w:rPr>
          <w:rFonts w:ascii="Calibri" w:hAnsi="Calibri" w:cs="Calibri"/>
          <w:b/>
          <w:szCs w:val="22"/>
        </w:rPr>
      </w:pPr>
      <w:r w:rsidRPr="00774303">
        <w:rPr>
          <w:rFonts w:ascii="Calibri" w:hAnsi="Calibri" w:cs="Calibri"/>
          <w:b/>
          <w:szCs w:val="22"/>
        </w:rPr>
        <w:t>Oggetto:</w:t>
      </w:r>
      <w:r w:rsidRPr="00774303">
        <w:rPr>
          <w:rFonts w:ascii="Calibri" w:hAnsi="Calibri" w:cs="Calibri"/>
          <w:b/>
          <w:szCs w:val="22"/>
        </w:rPr>
        <w:tab/>
        <w:t xml:space="preserve">Offerta per la gara mediante procedura </w:t>
      </w:r>
      <w:r w:rsidR="002F77CB" w:rsidRPr="00774303">
        <w:rPr>
          <w:rFonts w:ascii="Calibri" w:hAnsi="Calibri" w:cs="Calibri"/>
          <w:b/>
          <w:szCs w:val="22"/>
        </w:rPr>
        <w:t>aperta</w:t>
      </w:r>
      <w:r w:rsidR="00190072" w:rsidRPr="00774303">
        <w:rPr>
          <w:rFonts w:ascii="Calibri" w:hAnsi="Calibri" w:cs="Calibri"/>
          <w:b/>
          <w:sz w:val="22"/>
          <w:szCs w:val="20"/>
        </w:rPr>
        <w:t xml:space="preserve"> </w:t>
      </w:r>
      <w:r w:rsidRPr="00774303">
        <w:rPr>
          <w:rFonts w:ascii="Calibri" w:hAnsi="Calibri" w:cs="Calibri"/>
          <w:b/>
          <w:szCs w:val="22"/>
        </w:rPr>
        <w:t xml:space="preserve">del giorno </w:t>
      </w:r>
      <w:r w:rsidR="00AB1E2C" w:rsidRPr="00774303">
        <w:rPr>
          <w:rFonts w:ascii="Calibri" w:hAnsi="Calibri" w:cs="Calibri"/>
          <w:b/>
          <w:szCs w:val="22"/>
        </w:rPr>
        <w:t>___</w:t>
      </w:r>
      <w:r w:rsidR="00086242" w:rsidRPr="00774303">
        <w:rPr>
          <w:rFonts w:ascii="Calibri" w:hAnsi="Calibri" w:cs="Calibri"/>
          <w:b/>
          <w:szCs w:val="22"/>
        </w:rPr>
        <w:t>/</w:t>
      </w:r>
      <w:r w:rsidR="00AB1E2C" w:rsidRPr="00774303">
        <w:rPr>
          <w:rFonts w:ascii="Calibri" w:hAnsi="Calibri" w:cs="Calibri"/>
          <w:b/>
          <w:szCs w:val="22"/>
        </w:rPr>
        <w:t>____</w:t>
      </w:r>
      <w:r w:rsidR="00086242" w:rsidRPr="00774303">
        <w:rPr>
          <w:rFonts w:ascii="Calibri" w:hAnsi="Calibri" w:cs="Calibri"/>
          <w:b/>
          <w:szCs w:val="22"/>
        </w:rPr>
        <w:t>/20</w:t>
      </w:r>
      <w:r w:rsidR="00774303">
        <w:rPr>
          <w:rFonts w:ascii="Calibri" w:hAnsi="Calibri" w:cs="Calibri"/>
          <w:b/>
          <w:szCs w:val="22"/>
        </w:rPr>
        <w:t>20</w:t>
      </w:r>
    </w:p>
    <w:p w14:paraId="14F19003" w14:textId="60B2D252" w:rsidR="008340B4" w:rsidRDefault="002F77CB" w:rsidP="00774303">
      <w:pPr>
        <w:spacing w:before="120" w:after="120"/>
        <w:ind w:left="993" w:hanging="993"/>
        <w:jc w:val="both"/>
        <w:rPr>
          <w:rFonts w:ascii="Calibri" w:hAnsi="Calibri" w:cs="Calibri"/>
          <w:b/>
          <w:szCs w:val="22"/>
        </w:rPr>
      </w:pPr>
      <w:r w:rsidRPr="00086242">
        <w:rPr>
          <w:rFonts w:ascii="Calibri" w:hAnsi="Calibri" w:cs="Calibri"/>
          <w:b/>
          <w:szCs w:val="22"/>
        </w:rPr>
        <w:tab/>
      </w:r>
      <w:r w:rsidR="00774303" w:rsidRPr="00774303">
        <w:rPr>
          <w:rFonts w:ascii="Calibri" w:hAnsi="Calibri" w:cs="Calibri"/>
          <w:b/>
          <w:szCs w:val="22"/>
        </w:rPr>
        <w:t>Servizio di gestione integrata dei rifiuti e igiene ambientale anni 2020-2023 con opzione per successivo quadriennio</w:t>
      </w:r>
      <w:r w:rsidR="00086242" w:rsidRPr="00086242">
        <w:rPr>
          <w:rFonts w:ascii="Calibri" w:hAnsi="Calibri" w:cs="Calibri"/>
          <w:b/>
          <w:szCs w:val="22"/>
        </w:rPr>
        <w:t>.</w:t>
      </w:r>
    </w:p>
    <w:p w14:paraId="122E8F5F" w14:textId="77777777" w:rsidR="00622B0D" w:rsidRPr="00086242" w:rsidRDefault="00622B0D" w:rsidP="00086242">
      <w:pPr>
        <w:spacing w:before="120" w:after="120"/>
        <w:ind w:left="993" w:hanging="993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420B51" w14:paraId="4A129B88" w14:textId="77777777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14:paraId="1F3EDF8B" w14:textId="77777777" w:rsidR="00C81485" w:rsidRPr="00420B51" w:rsidRDefault="009D3B4F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20B51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</w:p>
        </w:tc>
      </w:tr>
    </w:tbl>
    <w:p w14:paraId="46E5878C" w14:textId="77777777"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203"/>
        <w:gridCol w:w="567"/>
        <w:gridCol w:w="425"/>
        <w:gridCol w:w="425"/>
        <w:gridCol w:w="567"/>
        <w:gridCol w:w="1985"/>
        <w:gridCol w:w="567"/>
        <w:gridCol w:w="425"/>
        <w:gridCol w:w="3969"/>
      </w:tblGrid>
      <w:tr w:rsidR="008C2F84" w:rsidRPr="00C6780B" w14:paraId="7BDBDF9A" w14:textId="77777777" w:rsidTr="00086242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6E8DE936" w14:textId="77777777"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930" w:type="dxa"/>
            <w:gridSpan w:val="8"/>
            <w:tcBorders>
              <w:bottom w:val="dotted" w:sz="4" w:space="0" w:color="auto"/>
            </w:tcBorders>
            <w:vAlign w:val="center"/>
          </w:tcPr>
          <w:p w14:paraId="5538B746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14:paraId="2F5A7BB6" w14:textId="77777777" w:rsidTr="00086242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3D1E1BB8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</w:tcBorders>
            <w:vAlign w:val="center"/>
          </w:tcPr>
          <w:p w14:paraId="471A3696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D030A" w14:textId="77777777"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14:paraId="3941F461" w14:textId="77777777" w:rsidTr="00996712">
        <w:trPr>
          <w:cantSplit/>
          <w:jc w:val="center"/>
        </w:trPr>
        <w:tc>
          <w:tcPr>
            <w:tcW w:w="3544" w:type="dxa"/>
            <w:gridSpan w:val="6"/>
            <w:vAlign w:val="center"/>
          </w:tcPr>
          <w:p w14:paraId="3D48D03B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14:paraId="2D693C7B" w14:textId="77777777"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14:paraId="3DC010CC" w14:textId="77777777" w:rsidTr="00086242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324901D5" w14:textId="77777777"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  <w:vAlign w:val="center"/>
          </w:tcPr>
          <w:p w14:paraId="35D824FE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00FEB3B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14:paraId="647E4227" w14:textId="77777777" w:rsidTr="00996712">
        <w:trPr>
          <w:cantSplit/>
          <w:jc w:val="center"/>
        </w:trPr>
        <w:tc>
          <w:tcPr>
            <w:tcW w:w="357" w:type="dxa"/>
            <w:vAlign w:val="center"/>
          </w:tcPr>
          <w:p w14:paraId="0C513E33" w14:textId="77777777"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185411">
              <w:rPr>
                <w:rFonts w:ascii="Calibri" w:hAnsi="Calibri" w:cs="Calibri"/>
              </w:rPr>
            </w:r>
            <w:r w:rsidR="00185411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23CBE712" w14:textId="77777777"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606C6E63" w14:textId="77777777"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185411">
              <w:rPr>
                <w:rFonts w:ascii="Calibri" w:hAnsi="Calibri" w:cs="Calibri"/>
              </w:rPr>
            </w:r>
            <w:r w:rsidR="00185411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6"/>
            <w:vAlign w:val="center"/>
          </w:tcPr>
          <w:p w14:paraId="3AD3A56E" w14:textId="77777777"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quale capogruppo mandatario del __________________</w:t>
            </w:r>
            <w:r w:rsidR="00BB1AE9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14:paraId="6B28F8B0" w14:textId="77777777" w:rsidTr="00996712">
        <w:trPr>
          <w:cantSplit/>
          <w:jc w:val="center"/>
        </w:trPr>
        <w:tc>
          <w:tcPr>
            <w:tcW w:w="2552" w:type="dxa"/>
            <w:gridSpan w:val="4"/>
          </w:tcPr>
          <w:p w14:paraId="5ABCC029" w14:textId="77777777"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624D79D" w14:textId="77777777"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185411">
              <w:rPr>
                <w:rFonts w:ascii="Calibri" w:hAnsi="Calibri" w:cs="Calibri"/>
                <w:sz w:val="22"/>
              </w:rPr>
            </w:r>
            <w:r w:rsidR="00185411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E705909" w14:textId="77777777"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</w:t>
            </w:r>
          </w:p>
        </w:tc>
        <w:tc>
          <w:tcPr>
            <w:tcW w:w="425" w:type="dxa"/>
            <w:shd w:val="clear" w:color="auto" w:fill="auto"/>
          </w:tcPr>
          <w:p w14:paraId="57146E2F" w14:textId="77777777"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185411">
              <w:rPr>
                <w:rFonts w:ascii="Calibri" w:hAnsi="Calibri" w:cs="Calibri"/>
                <w:sz w:val="22"/>
              </w:rPr>
            </w:r>
            <w:r w:rsidR="00185411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5D3D897" w14:textId="77777777"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F54B17">
              <w:rPr>
                <w:rFonts w:ascii="Calibri" w:hAnsi="Calibri" w:cs="Calibri"/>
                <w:sz w:val="22"/>
                <w:szCs w:val="20"/>
              </w:rPr>
              <w:t>48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, comma 8, del decreto legislativo n. </w:t>
            </w:r>
            <w:r w:rsidR="00F54B17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F54B17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</w:t>
            </w:r>
          </w:p>
        </w:tc>
      </w:tr>
      <w:tr w:rsidR="008C2F84" w:rsidRPr="00190072" w14:paraId="36F79C09" w14:textId="77777777" w:rsidTr="00996712">
        <w:trPr>
          <w:cantSplit/>
          <w:jc w:val="center"/>
        </w:trPr>
        <w:tc>
          <w:tcPr>
            <w:tcW w:w="10490" w:type="dxa"/>
            <w:gridSpan w:val="10"/>
          </w:tcPr>
          <w:p w14:paraId="1DD95DFE" w14:textId="77777777" w:rsidR="008C2F84" w:rsidRPr="00190072" w:rsidRDefault="008C2F84" w:rsidP="00ED7DC7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>PRESENTA LA SEGUENTE OFFERTA:</w:t>
            </w:r>
          </w:p>
        </w:tc>
      </w:tr>
      <w:tr w:rsidR="00AD7055" w:rsidRPr="00190072" w14:paraId="64783151" w14:textId="77777777" w:rsidTr="00E0299A">
        <w:trPr>
          <w:cantSplit/>
          <w:jc w:val="center"/>
        </w:trPr>
        <w:tc>
          <w:tcPr>
            <w:tcW w:w="10490" w:type="dxa"/>
            <w:gridSpan w:val="10"/>
          </w:tcPr>
          <w:p w14:paraId="5429D90A" w14:textId="21A4B6A0" w:rsidR="00AD7055" w:rsidRPr="001C4620" w:rsidRDefault="00086242" w:rsidP="00086242">
            <w:pPr>
              <w:tabs>
                <w:tab w:val="left" w:pos="-1440"/>
              </w:tabs>
              <w:spacing w:before="120"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</w:t>
            </w:r>
            <w:r>
              <w:rPr>
                <w:rFonts w:ascii="Calibri" w:hAnsi="Calibri" w:cs="Calibri"/>
                <w:b/>
                <w:bCs/>
                <w:sz w:val="22"/>
              </w:rPr>
              <w:t>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 (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 per cento)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 xml:space="preserve">sui prezzi unitari dei servizi posti a base di gara, i quali concorrono alla formazione del corrispettivo annuale per l’esecuzione del servizio, pari ad euro </w:t>
            </w:r>
            <w:r w:rsidR="00774303">
              <w:rPr>
                <w:rFonts w:ascii="Calibri" w:hAnsi="Calibri" w:cs="Calibri"/>
                <w:b/>
                <w:sz w:val="22"/>
              </w:rPr>
              <w:t>485.450,19</w:t>
            </w:r>
            <w:r>
              <w:rPr>
                <w:rFonts w:ascii="Calibri" w:hAnsi="Calibri" w:cs="Calibri"/>
                <w:b/>
                <w:sz w:val="22"/>
              </w:rPr>
              <w:t xml:space="preserve"> (di cui euro </w:t>
            </w:r>
            <w:r w:rsidR="00774303">
              <w:rPr>
                <w:rFonts w:ascii="Calibri" w:hAnsi="Calibri" w:cs="Calibri"/>
                <w:b/>
                <w:sz w:val="22"/>
              </w:rPr>
              <w:t>484.250,19</w:t>
            </w:r>
            <w:r>
              <w:rPr>
                <w:rFonts w:ascii="Calibri" w:hAnsi="Calibri" w:cs="Calibri"/>
                <w:b/>
                <w:sz w:val="22"/>
              </w:rPr>
              <w:t xml:space="preserve"> soggetti a ribasso);</w:t>
            </w:r>
          </w:p>
        </w:tc>
      </w:tr>
      <w:tr w:rsidR="00156974" w:rsidRPr="001C4620" w14:paraId="5A3B16B9" w14:textId="77777777" w:rsidTr="00A7191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0"/>
          </w:tcPr>
          <w:p w14:paraId="7208E4B6" w14:textId="77777777" w:rsidR="00156974" w:rsidRPr="00156974" w:rsidRDefault="00156974" w:rsidP="00086242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54B17" w:rsidRPr="001C4620" w14:paraId="60A7C660" w14:textId="77777777" w:rsidTr="00F54B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0"/>
          </w:tcPr>
          <w:p w14:paraId="27E393BF" w14:textId="77777777" w:rsidR="00F54B17" w:rsidRPr="00F54B17" w:rsidRDefault="00F54B17" w:rsidP="00086242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>)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ab/>
              <w:t xml:space="preserve">Ai sensi dell’art. </w:t>
            </w:r>
            <w:r>
              <w:rPr>
                <w:rFonts w:ascii="Calibri" w:hAnsi="Calibri" w:cs="Calibri"/>
                <w:b/>
                <w:bCs/>
                <w:sz w:val="22"/>
              </w:rPr>
              <w:t>95,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 xml:space="preserve"> comma </w:t>
            </w:r>
            <w:r>
              <w:rPr>
                <w:rFonts w:ascii="Calibri" w:hAnsi="Calibri" w:cs="Calibri"/>
                <w:b/>
                <w:bCs/>
                <w:sz w:val="22"/>
              </w:rPr>
              <w:t>10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 xml:space="preserve">, del decreto legislativo n. </w:t>
            </w:r>
            <w:r>
              <w:rPr>
                <w:rFonts w:ascii="Calibri" w:hAnsi="Calibri" w:cs="Calibri"/>
                <w:b/>
                <w:bCs/>
                <w:sz w:val="22"/>
              </w:rPr>
              <w:t>50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bCs/>
                <w:sz w:val="22"/>
              </w:rPr>
              <w:t>1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>6, i costi d</w:t>
            </w:r>
            <w:r>
              <w:rPr>
                <w:rFonts w:ascii="Calibri" w:hAnsi="Calibri" w:cs="Calibri"/>
                <w:b/>
                <w:bCs/>
                <w:sz w:val="22"/>
              </w:rPr>
              <w:t>ella manodopera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propri dell’impresa, 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 xml:space="preserve">compresi nell’importo dei corrispettivi </w:t>
            </w:r>
            <w:r>
              <w:rPr>
                <w:rFonts w:ascii="Calibri" w:hAnsi="Calibri" w:cs="Calibri"/>
                <w:b/>
                <w:bCs/>
                <w:sz w:val="22"/>
              </w:rPr>
              <w:t>soggetti a ribasso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>, sono indicati nella seguente misura: euro ______</w:t>
            </w:r>
            <w:r w:rsidR="00086242">
              <w:rPr>
                <w:rFonts w:ascii="Calibri" w:hAnsi="Calibri" w:cs="Calibri"/>
                <w:b/>
                <w:bCs/>
                <w:sz w:val="22"/>
              </w:rPr>
              <w:t>____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>____ ( euro _</w:t>
            </w:r>
            <w:r w:rsidR="00086242">
              <w:rPr>
                <w:rFonts w:ascii="Calibri" w:hAnsi="Calibri" w:cs="Calibri"/>
                <w:b/>
                <w:bCs/>
                <w:sz w:val="22"/>
              </w:rPr>
              <w:t>_____________________</w:t>
            </w:r>
            <w:r w:rsidRPr="00F54B17">
              <w:rPr>
                <w:rFonts w:ascii="Calibri" w:hAnsi="Calibri" w:cs="Calibri"/>
                <w:b/>
                <w:bCs/>
                <w:sz w:val="22"/>
              </w:rPr>
              <w:t>___________________________________);</w:t>
            </w:r>
          </w:p>
        </w:tc>
      </w:tr>
      <w:tr w:rsidR="00ED7DC7" w:rsidRPr="001C4620" w14:paraId="7697D6C7" w14:textId="77777777" w:rsidTr="0008624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8"/>
          <w:jc w:val="center"/>
        </w:trPr>
        <w:tc>
          <w:tcPr>
            <w:tcW w:w="10490" w:type="dxa"/>
            <w:gridSpan w:val="10"/>
          </w:tcPr>
          <w:p w14:paraId="1F722F5D" w14:textId="77777777" w:rsidR="00086242" w:rsidRDefault="00ED7DC7" w:rsidP="00086242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bookmarkStart w:id="0" w:name="_Hlk485912642"/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F54B17">
              <w:rPr>
                <w:rFonts w:ascii="Calibri" w:hAnsi="Calibri" w:cs="Calibri"/>
                <w:b/>
                <w:sz w:val="22"/>
              </w:rPr>
              <w:t>95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 w:rsidR="00F54B17">
              <w:rPr>
                <w:rFonts w:ascii="Calibri" w:hAnsi="Calibri" w:cs="Calibri"/>
                <w:b/>
                <w:sz w:val="22"/>
              </w:rPr>
              <w:t>1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del decreto legislativo n. </w:t>
            </w:r>
            <w:r w:rsidR="00F54B17"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F54B17"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6 e dell’art. 26, comma 6, del decreto legislativo n. 81 del 2008, i costi di sicurezza aziendali, propri dell’impresa, compresi nell’importo dei </w:t>
            </w:r>
            <w:r>
              <w:rPr>
                <w:rFonts w:ascii="Calibri" w:hAnsi="Calibri" w:cs="Calibri"/>
                <w:b/>
                <w:sz w:val="22"/>
              </w:rPr>
              <w:t>corrispettiv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e diversi dagli oneri di sicurezza non soggetti a ribasso, sono indicati nella seguente misura:</w:t>
            </w:r>
          </w:p>
          <w:p w14:paraId="7A8FB821" w14:textId="77777777" w:rsidR="00ED7DC7" w:rsidRPr="00676A6B" w:rsidRDefault="00086242" w:rsidP="00086242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</w:t>
            </w:r>
            <w:r w:rsidR="00ED7DC7" w:rsidRPr="00676A6B">
              <w:rPr>
                <w:rFonts w:ascii="Calibri" w:hAnsi="Calibri" w:cs="Calibri"/>
                <w:b/>
                <w:sz w:val="22"/>
              </w:rPr>
              <w:t xml:space="preserve">euro </w:t>
            </w:r>
            <w:r>
              <w:rPr>
                <w:rFonts w:ascii="Calibri" w:hAnsi="Calibri" w:cs="Calibri"/>
                <w:b/>
                <w:sz w:val="22"/>
              </w:rPr>
              <w:t>____</w:t>
            </w:r>
            <w:r w:rsidR="00ED7DC7" w:rsidRPr="00676A6B">
              <w:rPr>
                <w:rFonts w:ascii="Calibri" w:hAnsi="Calibri" w:cs="Calibri"/>
                <w:b/>
                <w:sz w:val="22"/>
              </w:rPr>
              <w:t>__________ ( euro _________________</w:t>
            </w:r>
            <w:r>
              <w:rPr>
                <w:rFonts w:ascii="Calibri" w:hAnsi="Calibri" w:cs="Calibri"/>
                <w:b/>
                <w:sz w:val="22"/>
              </w:rPr>
              <w:t>_____________________</w:t>
            </w:r>
            <w:r w:rsidR="00ED7DC7" w:rsidRPr="00676A6B">
              <w:rPr>
                <w:rFonts w:ascii="Calibri" w:hAnsi="Calibri" w:cs="Calibri"/>
                <w:b/>
                <w:sz w:val="22"/>
              </w:rPr>
              <w:t>__________________);</w:t>
            </w:r>
          </w:p>
        </w:tc>
      </w:tr>
      <w:bookmarkEnd w:id="0"/>
    </w:tbl>
    <w:p w14:paraId="3A1775D2" w14:textId="77777777" w:rsidR="00086242" w:rsidRDefault="00086242" w:rsidP="00F54B17">
      <w:pPr>
        <w:tabs>
          <w:tab w:val="left" w:pos="-1440"/>
        </w:tabs>
        <w:jc w:val="both"/>
        <w:rPr>
          <w:rFonts w:ascii="Calibri" w:hAnsi="Calibri" w:cs="Calibri"/>
          <w:b/>
          <w:bCs/>
          <w:sz w:val="22"/>
        </w:rPr>
      </w:pPr>
    </w:p>
    <w:p w14:paraId="310FD7ED" w14:textId="77777777" w:rsidR="00086242" w:rsidRDefault="00086242" w:rsidP="00F54B17">
      <w:pPr>
        <w:tabs>
          <w:tab w:val="left" w:pos="-1440"/>
        </w:tabs>
        <w:jc w:val="both"/>
        <w:rPr>
          <w:rFonts w:ascii="Calibri" w:hAnsi="Calibri" w:cs="Calibri"/>
          <w:b/>
          <w:bCs/>
          <w:sz w:val="22"/>
        </w:rPr>
      </w:pPr>
    </w:p>
    <w:p w14:paraId="47DB6262" w14:textId="7F1E6BF6" w:rsidR="00E11ABA" w:rsidRDefault="00E11ABA" w:rsidP="00F54B17">
      <w:pPr>
        <w:tabs>
          <w:tab w:val="left" w:pos="-1440"/>
        </w:tabs>
        <w:jc w:val="both"/>
        <w:rPr>
          <w:rFonts w:ascii="Calibri" w:hAnsi="Calibri" w:cs="Calibri"/>
          <w:b/>
          <w:bCs/>
          <w:sz w:val="22"/>
        </w:rPr>
      </w:pPr>
      <w:r w:rsidRPr="00F54B17">
        <w:rPr>
          <w:rFonts w:ascii="Calibri" w:hAnsi="Calibri" w:cs="Calibri"/>
          <w:b/>
          <w:bCs/>
          <w:sz w:val="22"/>
        </w:rPr>
        <w:t>La presente offerta è sottoscritta in data ___/___/20</w:t>
      </w:r>
      <w:r w:rsidR="00185411">
        <w:rPr>
          <w:rFonts w:ascii="Calibri" w:hAnsi="Calibri" w:cs="Calibri"/>
          <w:b/>
          <w:bCs/>
          <w:sz w:val="22"/>
        </w:rPr>
        <w:t>20</w:t>
      </w:r>
      <w:bookmarkStart w:id="1" w:name="_GoBack"/>
      <w:bookmarkEnd w:id="1"/>
    </w:p>
    <w:p w14:paraId="465A27C9" w14:textId="77777777" w:rsidR="00B623A7" w:rsidRPr="00F54B17" w:rsidRDefault="00B623A7" w:rsidP="00F54B17">
      <w:pPr>
        <w:tabs>
          <w:tab w:val="left" w:pos="-1440"/>
        </w:tabs>
        <w:jc w:val="both"/>
        <w:rPr>
          <w:rFonts w:ascii="Calibri" w:hAnsi="Calibri" w:cs="Calibri"/>
          <w:b/>
          <w:bCs/>
          <w:sz w:val="22"/>
        </w:rPr>
      </w:pP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F54B17" w14:paraId="133E805B" w14:textId="77777777" w:rsidTr="003C332B">
        <w:trPr>
          <w:cantSplit/>
          <w:trHeight w:val="1077"/>
        </w:trPr>
        <w:tc>
          <w:tcPr>
            <w:tcW w:w="4654" w:type="dxa"/>
          </w:tcPr>
          <w:p w14:paraId="0BB5303A" w14:textId="77777777" w:rsidR="00F54B17" w:rsidRPr="00F54B17" w:rsidRDefault="00F54B17" w:rsidP="003C332B">
            <w:pPr>
              <w:jc w:val="right"/>
              <w:rPr>
                <w:rFonts w:ascii="Calibri" w:hAnsi="Calibri" w:cs="Calibri"/>
                <w:b/>
                <w:spacing w:val="-4"/>
                <w:sz w:val="22"/>
                <w:szCs w:val="22"/>
              </w:rPr>
            </w:pPr>
          </w:p>
          <w:p w14:paraId="4107CB41" w14:textId="77777777" w:rsidR="00E11ABA" w:rsidRPr="00F54B17" w:rsidRDefault="00E11ABA" w:rsidP="003C332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4B17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14:paraId="630D6091" w14:textId="77777777" w:rsidR="00E11ABA" w:rsidRPr="00F54B17" w:rsidRDefault="00E11ABA" w:rsidP="003C332B">
            <w:pPr>
              <w:pStyle w:val="Testonotaapidipagina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FCEE931" w14:textId="77777777" w:rsidR="00E11ABA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14:paraId="1FD4D73E" w14:textId="77777777"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14:paraId="43522237" w14:textId="77777777" w:rsidR="00B31BC5" w:rsidRPr="0079050E" w:rsidRDefault="00B31BC5" w:rsidP="00757B7F">
      <w:pPr>
        <w:widowControl w:val="0"/>
        <w:jc w:val="both"/>
        <w:rPr>
          <w:rFonts w:ascii="Calibri" w:hAnsi="Calibri" w:cs="Calibri"/>
          <w:sz w:val="22"/>
          <w:szCs w:val="20"/>
        </w:rPr>
      </w:pPr>
      <w:r w:rsidRPr="0079050E">
        <w:rPr>
          <w:rFonts w:ascii="Calibri" w:hAnsi="Calibri" w:cs="Calibri"/>
          <w:sz w:val="22"/>
          <w:szCs w:val="20"/>
        </w:rPr>
        <w:t>I sottoscritti, agenti in nome e per conto dei relativi operatori economici, ai sensi e per gli effetti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</w:t>
      </w:r>
      <w:r w:rsidR="00F54B17">
        <w:rPr>
          <w:rFonts w:ascii="Calibri" w:hAnsi="Calibri" w:cs="Calibri"/>
          <w:sz w:val="22"/>
          <w:szCs w:val="20"/>
        </w:rPr>
        <w:t>48</w:t>
      </w:r>
      <w:r w:rsidRPr="0079050E">
        <w:rPr>
          <w:rFonts w:ascii="Calibri" w:hAnsi="Calibri" w:cs="Calibri"/>
          <w:sz w:val="22"/>
          <w:szCs w:val="20"/>
        </w:rPr>
        <w:t xml:space="preserve">, comma 8, del decreto legislativo n. </w:t>
      </w:r>
      <w:r w:rsidR="00F54B17">
        <w:rPr>
          <w:rFonts w:ascii="Calibri" w:hAnsi="Calibri" w:cs="Calibri"/>
          <w:sz w:val="22"/>
          <w:szCs w:val="20"/>
        </w:rPr>
        <w:t>50</w:t>
      </w:r>
      <w:r w:rsidRPr="0079050E">
        <w:rPr>
          <w:rFonts w:ascii="Calibri" w:hAnsi="Calibri" w:cs="Calibri"/>
          <w:sz w:val="22"/>
          <w:szCs w:val="20"/>
        </w:rPr>
        <w:t xml:space="preserve"> del 20</w:t>
      </w:r>
      <w:r w:rsidR="00F54B17">
        <w:rPr>
          <w:rFonts w:ascii="Calibri" w:hAnsi="Calibri" w:cs="Calibri"/>
          <w:sz w:val="22"/>
          <w:szCs w:val="20"/>
        </w:rPr>
        <w:t>1</w:t>
      </w:r>
      <w:r w:rsidRPr="0079050E">
        <w:rPr>
          <w:rFonts w:ascii="Calibri" w:hAnsi="Calibri" w:cs="Calibri"/>
          <w:sz w:val="22"/>
          <w:szCs w:val="20"/>
        </w:rPr>
        <w:t>6</w:t>
      </w:r>
      <w:r w:rsidR="00F54B17">
        <w:rPr>
          <w:rFonts w:ascii="Calibri" w:hAnsi="Calibri" w:cs="Calibri"/>
          <w:sz w:val="22"/>
          <w:szCs w:val="20"/>
        </w:rPr>
        <w:t>,</w:t>
      </w:r>
      <w:r w:rsidRPr="0079050E">
        <w:rPr>
          <w:rFonts w:ascii="Calibri" w:hAnsi="Calibri" w:cs="Calibri"/>
          <w:sz w:val="22"/>
          <w:szCs w:val="20"/>
        </w:rPr>
        <w:t xml:space="preserve"> con la presente</w:t>
      </w:r>
    </w:p>
    <w:p w14:paraId="40F776C4" w14:textId="77777777"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14:paraId="70940E6C" w14:textId="77777777"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</w:t>
      </w:r>
    </w:p>
    <w:p w14:paraId="7AFA418A" w14:textId="77777777" w:rsidR="00B31BC5" w:rsidRPr="0079050E" w:rsidRDefault="00B31BC5" w:rsidP="00F54B17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14:paraId="41DE1F71" w14:textId="77777777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6DB13228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14:paraId="6089F63C" w14:textId="77777777" w:rsidTr="001E3D0A">
        <w:trPr>
          <w:cantSplit/>
        </w:trPr>
        <w:tc>
          <w:tcPr>
            <w:tcW w:w="1376" w:type="dxa"/>
            <w:vAlign w:val="center"/>
            <w:hideMark/>
          </w:tcPr>
          <w:p w14:paraId="01691616" w14:textId="77777777"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80E9EA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679A7805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BFB3E18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14:paraId="61D4758A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27B83BA2" w14:textId="77777777"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14:paraId="708FC184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2EAE181C" w14:textId="77777777"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DFB001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0B6FFB4C" w14:textId="77777777"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8396C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14:paraId="7ADA334C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55FFEAA0" w14:textId="77777777"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55D8D7C3" w14:textId="77777777"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14:paraId="75E86F13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1FEED430" w14:textId="77777777"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84EE65E" w14:textId="77777777"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14:paraId="4669F15A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FA1E51" w14:textId="77777777"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14:paraId="3E3B44BD" w14:textId="77777777" w:rsidTr="00837641">
        <w:trPr>
          <w:cantSplit/>
        </w:trPr>
        <w:tc>
          <w:tcPr>
            <w:tcW w:w="1376" w:type="dxa"/>
            <w:vAlign w:val="center"/>
            <w:hideMark/>
          </w:tcPr>
          <w:p w14:paraId="695CE122" w14:textId="77777777"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B35D495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4B291BF0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21AECB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14:paraId="6E59A2AF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02C8D9D6" w14:textId="77777777"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14:paraId="3591DB4A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FC2F967" w14:textId="77777777"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E6CF7D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32B2DDFB" w14:textId="77777777"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AAB7F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14:paraId="7DE6FA7D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3796698B" w14:textId="77777777"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05BD429" w14:textId="77777777"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14:paraId="6BFCB2F7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21248632" w14:textId="77777777"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13CFE83" w14:textId="77777777"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14:paraId="0E12CD6C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6AA397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14:paraId="3F645A79" w14:textId="77777777" w:rsidTr="00190072">
        <w:trPr>
          <w:cantSplit/>
        </w:trPr>
        <w:tc>
          <w:tcPr>
            <w:tcW w:w="1376" w:type="dxa"/>
            <w:vAlign w:val="center"/>
            <w:hideMark/>
          </w:tcPr>
          <w:p w14:paraId="025F5B7D" w14:textId="77777777"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45872E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495FAF1A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CD5C8C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14:paraId="127DAAAE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07EFB84A" w14:textId="77777777"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14:paraId="59C5D6CA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A0986BC" w14:textId="77777777"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82DCF8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9640DE7" w14:textId="77777777"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641C4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14:paraId="364F23D8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15CDF461" w14:textId="77777777"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924DD6B" w14:textId="77777777"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14:paraId="749460DD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151EE45F" w14:textId="77777777"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D2BCE40" w14:textId="77777777"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14:paraId="0283A379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B54E289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14:paraId="1978D275" w14:textId="77777777" w:rsidTr="00190072">
        <w:trPr>
          <w:cantSplit/>
        </w:trPr>
        <w:tc>
          <w:tcPr>
            <w:tcW w:w="1376" w:type="dxa"/>
            <w:vAlign w:val="center"/>
            <w:hideMark/>
          </w:tcPr>
          <w:p w14:paraId="0F231C9F" w14:textId="77777777"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10DB410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5C1B26A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E655DD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14:paraId="5668D6BB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4B2E9DCE" w14:textId="77777777"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14:paraId="536A9EBF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F02972F" w14:textId="77777777"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16E91FB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39E334F5" w14:textId="77777777"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36EB3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14:paraId="36149EC9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3C58D76F" w14:textId="77777777"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74D9331" w14:textId="77777777"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14:paraId="0972076F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501C52A5" w14:textId="77777777"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99B64AC" w14:textId="77777777"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93E4D8" w14:textId="77777777"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14:paraId="22BF232A" w14:textId="77777777" w:rsidR="002055DF" w:rsidRPr="0079050E" w:rsidRDefault="002055DF" w:rsidP="00BB1AE9">
      <w:pPr>
        <w:jc w:val="both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149C" w14:textId="77777777" w:rsidR="00FF73B6" w:rsidRDefault="00FF73B6">
      <w:r>
        <w:separator/>
      </w:r>
    </w:p>
  </w:endnote>
  <w:endnote w:type="continuationSeparator" w:id="0">
    <w:p w14:paraId="6495966E" w14:textId="77777777" w:rsidR="00FF73B6" w:rsidRDefault="00FF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14:paraId="56BC5A78" w14:textId="77777777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39DC41" w14:textId="77777777"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14:paraId="71C35F1C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6F24A988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6C88CA0E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14:paraId="12E79047" w14:textId="77777777"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14:paraId="0D44B175" w14:textId="77777777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BEB1CE" w14:textId="77777777"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14:paraId="2EB7E42F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5FB9A954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70A1E114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14:paraId="1F588C47" w14:textId="77777777"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BCEE" w14:textId="77777777" w:rsidR="00FF73B6" w:rsidRDefault="00FF73B6">
      <w:r>
        <w:separator/>
      </w:r>
    </w:p>
  </w:footnote>
  <w:footnote w:type="continuationSeparator" w:id="0">
    <w:p w14:paraId="0C8EBEFE" w14:textId="77777777" w:rsidR="00FF73B6" w:rsidRDefault="00FF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A520" w14:textId="21A9FF4E" w:rsidR="00086242" w:rsidRPr="005A0427" w:rsidRDefault="00086242" w:rsidP="00086242">
    <w:pPr>
      <w:pBdr>
        <w:bottom w:val="single" w:sz="4" w:space="1" w:color="auto"/>
      </w:pBdr>
      <w:tabs>
        <w:tab w:val="center" w:pos="4819"/>
        <w:tab w:val="right" w:pos="9071"/>
      </w:tabs>
      <w:jc w:val="center"/>
      <w:rPr>
        <w:rFonts w:ascii="Calibri" w:hAnsi="Calibri"/>
        <w:i/>
        <w:iCs/>
        <w:sz w:val="18"/>
        <w:szCs w:val="18"/>
      </w:rPr>
    </w:pPr>
    <w:bookmarkStart w:id="2" w:name="_Hlk525478279"/>
    <w:r w:rsidRPr="005A0427">
      <w:rPr>
        <w:rFonts w:ascii="Calibri" w:hAnsi="Calibri"/>
        <w:i/>
        <w:iCs/>
        <w:sz w:val="18"/>
        <w:szCs w:val="18"/>
      </w:rPr>
      <w:t xml:space="preserve">Comune di </w:t>
    </w:r>
    <w:r w:rsidR="002727D1">
      <w:rPr>
        <w:rFonts w:ascii="Calibri" w:hAnsi="Calibri"/>
        <w:i/>
        <w:iCs/>
        <w:sz w:val="18"/>
        <w:szCs w:val="18"/>
      </w:rPr>
      <w:t>MONTICELLI BRUSATI</w:t>
    </w:r>
    <w:r w:rsidRPr="005A0427">
      <w:rPr>
        <w:rFonts w:ascii="Calibri" w:hAnsi="Calibri"/>
        <w:i/>
        <w:iCs/>
        <w:sz w:val="18"/>
        <w:szCs w:val="18"/>
      </w:rPr>
      <w:t xml:space="preserve"> - RSU </w:t>
    </w:r>
    <w:r>
      <w:rPr>
        <w:rFonts w:ascii="Calibri" w:hAnsi="Calibri"/>
        <w:i/>
        <w:iCs/>
        <w:sz w:val="18"/>
        <w:szCs w:val="18"/>
      </w:rPr>
      <w:t>–</w:t>
    </w:r>
    <w:r w:rsidRPr="005A0427">
      <w:rPr>
        <w:rFonts w:ascii="Calibri" w:hAnsi="Calibri"/>
        <w:i/>
        <w:iCs/>
        <w:sz w:val="18"/>
        <w:szCs w:val="18"/>
      </w:rPr>
      <w:t xml:space="preserve"> </w:t>
    </w:r>
    <w:r>
      <w:rPr>
        <w:rFonts w:ascii="Calibri" w:hAnsi="Calibri"/>
        <w:i/>
        <w:iCs/>
        <w:sz w:val="18"/>
        <w:szCs w:val="18"/>
      </w:rPr>
      <w:t>Modello OFFERTA</w:t>
    </w:r>
  </w:p>
  <w:bookmarkEnd w:id="2"/>
  <w:p w14:paraId="702B90B1" w14:textId="77777777" w:rsidR="00086242" w:rsidRDefault="0008624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3B"/>
    <w:rsid w:val="00011E66"/>
    <w:rsid w:val="00050F09"/>
    <w:rsid w:val="00065BBB"/>
    <w:rsid w:val="00086242"/>
    <w:rsid w:val="000C473F"/>
    <w:rsid w:val="000C6329"/>
    <w:rsid w:val="000C78BB"/>
    <w:rsid w:val="000D0616"/>
    <w:rsid w:val="000E4BC9"/>
    <w:rsid w:val="000E505B"/>
    <w:rsid w:val="000F28F6"/>
    <w:rsid w:val="00112D63"/>
    <w:rsid w:val="001406D7"/>
    <w:rsid w:val="00156974"/>
    <w:rsid w:val="00177CBE"/>
    <w:rsid w:val="00185411"/>
    <w:rsid w:val="00190072"/>
    <w:rsid w:val="001D20BC"/>
    <w:rsid w:val="001E3A56"/>
    <w:rsid w:val="001E3A80"/>
    <w:rsid w:val="001E3D0A"/>
    <w:rsid w:val="001E454C"/>
    <w:rsid w:val="00202AAA"/>
    <w:rsid w:val="002055DF"/>
    <w:rsid w:val="0021035A"/>
    <w:rsid w:val="00222615"/>
    <w:rsid w:val="00223872"/>
    <w:rsid w:val="00225C57"/>
    <w:rsid w:val="002717E6"/>
    <w:rsid w:val="002727D1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713B"/>
    <w:rsid w:val="00382D96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26CF3"/>
    <w:rsid w:val="00533A26"/>
    <w:rsid w:val="00554424"/>
    <w:rsid w:val="00582842"/>
    <w:rsid w:val="005831D4"/>
    <w:rsid w:val="00585E2F"/>
    <w:rsid w:val="00595A53"/>
    <w:rsid w:val="005C1E75"/>
    <w:rsid w:val="005C7A9F"/>
    <w:rsid w:val="0060611E"/>
    <w:rsid w:val="00622B0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7B7F"/>
    <w:rsid w:val="00763AC3"/>
    <w:rsid w:val="00773DED"/>
    <w:rsid w:val="0077430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468E8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B8E"/>
    <w:rsid w:val="008F185E"/>
    <w:rsid w:val="0094683C"/>
    <w:rsid w:val="009545B7"/>
    <w:rsid w:val="009548FC"/>
    <w:rsid w:val="00962527"/>
    <w:rsid w:val="00992812"/>
    <w:rsid w:val="009C5738"/>
    <w:rsid w:val="009D3B4F"/>
    <w:rsid w:val="009E0166"/>
    <w:rsid w:val="009E5C85"/>
    <w:rsid w:val="00A00AA0"/>
    <w:rsid w:val="00A162B6"/>
    <w:rsid w:val="00A52FC1"/>
    <w:rsid w:val="00AB1E2C"/>
    <w:rsid w:val="00AB6F84"/>
    <w:rsid w:val="00AC5FC1"/>
    <w:rsid w:val="00AC7ED6"/>
    <w:rsid w:val="00AD7055"/>
    <w:rsid w:val="00AF25FF"/>
    <w:rsid w:val="00B10714"/>
    <w:rsid w:val="00B30872"/>
    <w:rsid w:val="00B31BC5"/>
    <w:rsid w:val="00B5267A"/>
    <w:rsid w:val="00B571E1"/>
    <w:rsid w:val="00B623A7"/>
    <w:rsid w:val="00BB1AE9"/>
    <w:rsid w:val="00BB3667"/>
    <w:rsid w:val="00BB7544"/>
    <w:rsid w:val="00BC0518"/>
    <w:rsid w:val="00BD1508"/>
    <w:rsid w:val="00BF0AD7"/>
    <w:rsid w:val="00C01BBB"/>
    <w:rsid w:val="00C02F56"/>
    <w:rsid w:val="00C10F9A"/>
    <w:rsid w:val="00C12902"/>
    <w:rsid w:val="00C2173B"/>
    <w:rsid w:val="00C24985"/>
    <w:rsid w:val="00C278F4"/>
    <w:rsid w:val="00C81485"/>
    <w:rsid w:val="00CF1AD8"/>
    <w:rsid w:val="00D102DC"/>
    <w:rsid w:val="00D41478"/>
    <w:rsid w:val="00D45C04"/>
    <w:rsid w:val="00D8237E"/>
    <w:rsid w:val="00D94B76"/>
    <w:rsid w:val="00DA2565"/>
    <w:rsid w:val="00DC594F"/>
    <w:rsid w:val="00DE7D76"/>
    <w:rsid w:val="00E05487"/>
    <w:rsid w:val="00E072DE"/>
    <w:rsid w:val="00E11ABA"/>
    <w:rsid w:val="00E1257B"/>
    <w:rsid w:val="00E36EB6"/>
    <w:rsid w:val="00E51FF5"/>
    <w:rsid w:val="00E8090B"/>
    <w:rsid w:val="00EA443A"/>
    <w:rsid w:val="00EA4917"/>
    <w:rsid w:val="00EB2F54"/>
    <w:rsid w:val="00ED7DC7"/>
    <w:rsid w:val="00EE3C6A"/>
    <w:rsid w:val="00EF0C53"/>
    <w:rsid w:val="00EF5E73"/>
    <w:rsid w:val="00F0569F"/>
    <w:rsid w:val="00F05F16"/>
    <w:rsid w:val="00F17D58"/>
    <w:rsid w:val="00F267D0"/>
    <w:rsid w:val="00F27AA3"/>
    <w:rsid w:val="00F46DC3"/>
    <w:rsid w:val="00F54B17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E24DB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314B-9B24-4410-AF41-8325EEB6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onorio</cp:lastModifiedBy>
  <cp:revision>5</cp:revision>
  <cp:lastPrinted>2000-07-30T23:45:00Z</cp:lastPrinted>
  <dcterms:created xsi:type="dcterms:W3CDTF">2019-12-11T15:34:00Z</dcterms:created>
  <dcterms:modified xsi:type="dcterms:W3CDTF">2019-12-11T15:39:00Z</dcterms:modified>
</cp:coreProperties>
</file>